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3E690A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36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/Г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2073F6F6" w:rsidR="00F259DD" w:rsidRDefault="00A16FB4" w:rsidP="000E21D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E21D7" w:rsidRPr="000E21D7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252E1A27" w:rsidR="000053E7" w:rsidRPr="00171E6F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проектной документации на проведение капитального ремонта </w:t>
      </w:r>
      <w:r w:rsidR="00171E6F">
        <w:rPr>
          <w:rFonts w:ascii="Times New Roman" w:hAnsi="Times New Roman" w:cs="Times New Roman"/>
          <w:b/>
          <w:bCs/>
          <w:sz w:val="24"/>
          <w:szCs w:val="28"/>
        </w:rPr>
        <w:t xml:space="preserve">внутридомовых инженерных 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>систем газоснабжения</w:t>
      </w: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CB8F7F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372F1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B50D34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Р</w:t>
      </w:r>
      <w:r w:rsidR="000E21D7" w:rsidRPr="004D561F">
        <w:rPr>
          <w:rFonts w:ascii="Times New Roman" w:hAnsi="Times New Roman"/>
          <w:bCs/>
          <w:sz w:val="24"/>
        </w:rPr>
        <w:t xml:space="preserve">азработка проектной документации на проведение капитального ремонта </w:t>
      </w:r>
      <w:r w:rsidR="00171E6F">
        <w:rPr>
          <w:rFonts w:ascii="Times New Roman" w:hAnsi="Times New Roman"/>
          <w:bCs/>
          <w:sz w:val="24"/>
        </w:rPr>
        <w:t xml:space="preserve">внутридомовых инженерных </w:t>
      </w:r>
      <w:r w:rsidR="00C155A1">
        <w:rPr>
          <w:rFonts w:ascii="Times New Roman" w:hAnsi="Times New Roman"/>
          <w:bCs/>
          <w:sz w:val="24"/>
        </w:rPr>
        <w:t xml:space="preserve">систем </w:t>
      </w:r>
      <w:r w:rsidR="00C155A1" w:rsidRPr="004D561F">
        <w:rPr>
          <w:rFonts w:ascii="Times New Roman" w:hAnsi="Times New Roman"/>
          <w:bCs/>
          <w:sz w:val="24"/>
        </w:rPr>
        <w:t>газоснабжения</w:t>
      </w:r>
      <w:r w:rsidR="000E21D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2127F3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A97591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03</w:t>
      </w:r>
      <w:r w:rsidR="006F67DF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ма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1</w:t>
      </w:r>
      <w:r w:rsidR="00363A91">
        <w:rPr>
          <w:rFonts w:ascii="Times New Roman" w:hAnsi="Times New Roman"/>
          <w:bCs/>
          <w:sz w:val="24"/>
        </w:rPr>
        <w:t>1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363A91">
        <w:rPr>
          <w:rFonts w:ascii="Times New Roman" w:hAnsi="Times New Roman"/>
          <w:bCs/>
          <w:sz w:val="24"/>
        </w:rPr>
        <w:t>0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6C7EF1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97591">
        <w:rPr>
          <w:rFonts w:ascii="Times New Roman" w:hAnsi="Times New Roman"/>
          <w:bCs/>
          <w:sz w:val="24"/>
        </w:rPr>
        <w:t>1</w:t>
      </w:r>
      <w:r w:rsidR="00363A91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363A91">
        <w:rPr>
          <w:rFonts w:ascii="Times New Roman" w:hAnsi="Times New Roman"/>
          <w:bCs/>
          <w:sz w:val="24"/>
        </w:rPr>
        <w:t>0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64E93E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97591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E154A1">
        <w:rPr>
          <w:rFonts w:ascii="Times New Roman" w:hAnsi="Times New Roman"/>
          <w:bCs/>
          <w:sz w:val="24"/>
        </w:rPr>
        <w:t>ма</w:t>
      </w:r>
      <w:r w:rsidR="00A97591">
        <w:rPr>
          <w:rFonts w:ascii="Times New Roman" w:hAnsi="Times New Roman"/>
          <w:bCs/>
          <w:sz w:val="24"/>
        </w:rPr>
        <w:t>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562"/>
        <w:gridCol w:w="2134"/>
        <w:gridCol w:w="1416"/>
        <w:gridCol w:w="1411"/>
        <w:gridCol w:w="1843"/>
      </w:tblGrid>
      <w:tr w:rsidR="000E21D7" w:rsidRPr="00EA4793" w14:paraId="1045DE58" w14:textId="77777777" w:rsidTr="00655EB2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7B5D0C9" w14:textId="77777777" w:rsidR="000E21D7" w:rsidRPr="00EA4793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4387357"/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5176652" w14:textId="77777777" w:rsidR="000E21D7" w:rsidRPr="00EA4793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2" w:type="dxa"/>
            <w:shd w:val="clear" w:color="000000" w:fill="FFFFFF"/>
            <w:textDirection w:val="btLr"/>
            <w:vAlign w:val="center"/>
            <w:hideMark/>
          </w:tcPr>
          <w:p w14:paraId="6DBD0D36" w14:textId="77777777" w:rsidR="000E21D7" w:rsidRPr="00EA4793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8B0BE04" w14:textId="77777777" w:rsidR="000E21D7" w:rsidRPr="00EA4793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F765A6B" w14:textId="77777777" w:rsidR="000E21D7" w:rsidRPr="00EA4793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A77B932" w14:textId="77777777" w:rsidR="000E21D7" w:rsidRPr="00EA4793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08BCF5" w14:textId="77777777" w:rsidR="000E21D7" w:rsidRPr="00EA4793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A4793" w:rsidRPr="00EA4793" w14:paraId="72AADC39" w14:textId="77777777" w:rsidTr="00F17265">
        <w:trPr>
          <w:cantSplit/>
          <w:trHeight w:val="10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98D" w14:textId="56C7572A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2B048" w14:textId="58FC7FDC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sz w:val="20"/>
                <w:szCs w:val="20"/>
              </w:rPr>
              <w:t>Большая Посадская ул., д.18/7 литера 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8283FC" w14:textId="77777777" w:rsidR="00EA4793" w:rsidRPr="00EA4793" w:rsidRDefault="00EA4793" w:rsidP="00EA479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  <w:p w14:paraId="4D0E4817" w14:textId="77777777" w:rsidR="00EA4793" w:rsidRPr="00EA4793" w:rsidRDefault="00EA4793" w:rsidP="00EA479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7F089C6" w14:textId="77777777" w:rsidR="00EA4793" w:rsidRPr="00EA4793" w:rsidRDefault="00EA4793" w:rsidP="00EA479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1E24E98" w14:textId="77777777" w:rsidR="00EA4793" w:rsidRPr="00EA4793" w:rsidRDefault="00EA4793" w:rsidP="00EA479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1EDD2A6" w14:textId="77777777" w:rsidR="00EA4793" w:rsidRPr="00EA4793" w:rsidRDefault="00EA4793" w:rsidP="00EA479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4118FE0" w14:textId="014FED70" w:rsidR="00EA4793" w:rsidRPr="00EA4793" w:rsidRDefault="00EA4793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566C" w14:textId="16089FD1" w:rsidR="00EA4793" w:rsidRPr="00EA4793" w:rsidRDefault="00EA4793" w:rsidP="00EA479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ектной документации на проведение капитального </w:t>
            </w:r>
            <w:r w:rsidRPr="00EA479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а внутридомовой</w:t>
            </w:r>
            <w:r w:rsidRPr="00EA47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женерной системы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5431A" w14:textId="09A86180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754,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1C6D" w14:textId="31BE642B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754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B7597" w14:textId="57695541" w:rsidR="00EA4793" w:rsidRPr="00EA4793" w:rsidRDefault="00EA4793" w:rsidP="00EA479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318 402,07</w:t>
            </w:r>
          </w:p>
        </w:tc>
      </w:tr>
      <w:tr w:rsidR="00EA4793" w:rsidRPr="00EA4793" w14:paraId="7A59197B" w14:textId="77777777" w:rsidTr="00F17265">
        <w:trPr>
          <w:cantSplit/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3067" w14:textId="3D343B54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C5C5" w14:textId="24F14386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sz w:val="20"/>
                <w:szCs w:val="20"/>
              </w:rPr>
              <w:t>Всеволода Вишневского ул., д.10 литера А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D6F50C" w14:textId="77777777" w:rsidR="00EA4793" w:rsidRPr="00EA4793" w:rsidRDefault="00EA4793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CF70" w14:textId="77777777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BBC1" w14:textId="2DB84B98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963,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9A35" w14:textId="559C28E7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 963,0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C947B" w14:textId="77777777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4793" w:rsidRPr="00EA4793" w14:paraId="4B870DDF" w14:textId="77777777" w:rsidTr="00F17265">
        <w:trPr>
          <w:cantSplit/>
          <w:trHeight w:val="8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EDB3" w14:textId="17D4D4A5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BE5F" w14:textId="294E5E01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sz w:val="20"/>
                <w:szCs w:val="20"/>
              </w:rPr>
              <w:t>Каменноостровский пр., д.19/13 литера А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A43441" w14:textId="77777777" w:rsidR="00EA4793" w:rsidRPr="00EA4793" w:rsidRDefault="00EA4793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7142" w14:textId="77777777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F466" w14:textId="09D9C5DA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 196,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DDF9" w14:textId="2645F8C9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 196,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691B" w14:textId="77777777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4793" w:rsidRPr="00EA4793" w14:paraId="392435E4" w14:textId="77777777" w:rsidTr="00F17265">
        <w:trPr>
          <w:cantSplit/>
          <w:trHeight w:val="8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EE6B" w14:textId="5AEE6A39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4083" w14:textId="5C0E4E99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sz w:val="20"/>
                <w:szCs w:val="20"/>
              </w:rPr>
              <w:t>Каменноостровский пр., д.57 литера А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C5998F" w14:textId="77777777" w:rsidR="00EA4793" w:rsidRPr="00EA4793" w:rsidRDefault="00EA4793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F716" w14:textId="77777777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F5D1" w14:textId="29194003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 273,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9F8EA" w14:textId="54BFDC02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 273,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065F" w14:textId="77777777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4793" w:rsidRPr="00EA4793" w14:paraId="27EAC0E6" w14:textId="77777777" w:rsidTr="00F17265">
        <w:trPr>
          <w:cantSplit/>
          <w:trHeight w:val="8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CB6B" w14:textId="076DF3F6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895C" w14:textId="40D5AB25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sz w:val="20"/>
                <w:szCs w:val="20"/>
              </w:rPr>
              <w:t>Петровская наб., д.2 корп. 2 литера Б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8085ED2" w14:textId="77777777" w:rsidR="00EA4793" w:rsidRPr="00EA4793" w:rsidRDefault="00EA4793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744F" w14:textId="77777777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C241" w14:textId="42D25B6F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758,8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5235B" w14:textId="6F71B9CC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 758,8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61E7" w14:textId="77777777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4793" w:rsidRPr="00EA4793" w14:paraId="1C753AAE" w14:textId="77777777" w:rsidTr="00F17265">
        <w:trPr>
          <w:cantSplit/>
          <w:trHeight w:val="9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F345" w14:textId="2034E362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F955A" w14:textId="5342053B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sz w:val="20"/>
                <w:szCs w:val="20"/>
              </w:rPr>
              <w:t>Петропавловская ул., д.8 литера А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3717E22" w14:textId="77777777" w:rsidR="00EA4793" w:rsidRPr="00EA4793" w:rsidRDefault="00EA4793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911" w14:textId="77777777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F2D2" w14:textId="5BF19279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2 455,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2B1E" w14:textId="0908A843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2 455,9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0D04" w14:textId="77777777" w:rsidR="00EA4793" w:rsidRPr="00EA4793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E21D7" w:rsidRPr="000E21D7" w14:paraId="0AAF60A9" w14:textId="77777777" w:rsidTr="00C155A1">
        <w:trPr>
          <w:cantSplit/>
          <w:trHeight w:val="222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3A8" w14:textId="77777777" w:rsidR="000E21D7" w:rsidRPr="00EA4793" w:rsidRDefault="000E21D7" w:rsidP="00C155A1">
            <w:pPr>
              <w:spacing w:before="0" w:after="160" w:line="259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BB3" w14:textId="1B58F578" w:rsidR="000E21D7" w:rsidRPr="000E21D7" w:rsidRDefault="00EA4793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47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18 402,07</w:t>
            </w:r>
          </w:p>
        </w:tc>
      </w:tr>
      <w:bookmarkEnd w:id="4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79EEC8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251E49">
        <w:rPr>
          <w:rFonts w:ascii="Times New Roman" w:hAnsi="Times New Roman"/>
          <w:sz w:val="24"/>
        </w:rPr>
        <w:t xml:space="preserve"> </w:t>
      </w:r>
      <w:r w:rsidR="00A97591">
        <w:rPr>
          <w:rFonts w:ascii="Times New Roman" w:hAnsi="Times New Roman"/>
          <w:sz w:val="24"/>
        </w:rPr>
        <w:t>70</w:t>
      </w:r>
      <w:r w:rsidR="00251E49">
        <w:rPr>
          <w:rFonts w:ascii="Times New Roman" w:hAnsi="Times New Roman"/>
          <w:sz w:val="24"/>
        </w:rPr>
        <w:t xml:space="preserve">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F971C21" w:rsidR="00896B80" w:rsidRDefault="00896B80" w:rsidP="00EA4793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10770913"/>
      <w:bookmarkStart w:id="8" w:name="_GoBack"/>
      <w:r w:rsidR="00EA4793" w:rsidRPr="00EA4793">
        <w:rPr>
          <w:rFonts w:ascii="Times New Roman" w:hAnsi="Times New Roman"/>
          <w:sz w:val="24"/>
        </w:rPr>
        <w:t>1</w:t>
      </w:r>
      <w:r w:rsidR="00EA4793">
        <w:rPr>
          <w:rFonts w:ascii="Times New Roman" w:hAnsi="Times New Roman"/>
          <w:sz w:val="24"/>
        </w:rPr>
        <w:t> </w:t>
      </w:r>
      <w:r w:rsidR="00EA4793" w:rsidRPr="00EA4793">
        <w:rPr>
          <w:rFonts w:ascii="Times New Roman" w:hAnsi="Times New Roman"/>
          <w:sz w:val="24"/>
        </w:rPr>
        <w:t>318</w:t>
      </w:r>
      <w:r w:rsidR="00EA4793">
        <w:rPr>
          <w:rFonts w:ascii="Times New Roman" w:hAnsi="Times New Roman"/>
          <w:sz w:val="24"/>
        </w:rPr>
        <w:t> </w:t>
      </w:r>
      <w:r w:rsidR="00EA4793" w:rsidRPr="00EA4793">
        <w:rPr>
          <w:rFonts w:ascii="Times New Roman" w:hAnsi="Times New Roman"/>
          <w:sz w:val="24"/>
        </w:rPr>
        <w:t>402</w:t>
      </w:r>
      <w:r w:rsidR="00EA4793">
        <w:rPr>
          <w:rFonts w:ascii="Times New Roman" w:hAnsi="Times New Roman"/>
          <w:sz w:val="24"/>
        </w:rPr>
        <w:t>,</w:t>
      </w:r>
      <w:r w:rsidR="00EA4793" w:rsidRPr="00EA4793">
        <w:rPr>
          <w:rFonts w:ascii="Times New Roman" w:hAnsi="Times New Roman"/>
          <w:sz w:val="24"/>
        </w:rPr>
        <w:t>07 руб. (</w:t>
      </w:r>
      <w:r w:rsidR="00EA4793">
        <w:rPr>
          <w:rFonts w:ascii="Times New Roman" w:hAnsi="Times New Roman"/>
          <w:sz w:val="24"/>
        </w:rPr>
        <w:t>О</w:t>
      </w:r>
      <w:r w:rsidR="00EA4793" w:rsidRPr="00EA4793">
        <w:rPr>
          <w:rFonts w:ascii="Times New Roman" w:hAnsi="Times New Roman"/>
          <w:sz w:val="24"/>
        </w:rPr>
        <w:t xml:space="preserve">дин миллион триста восемнадцать тысяч четыреста два рубля </w:t>
      </w:r>
      <w:r w:rsidR="00EA4793">
        <w:rPr>
          <w:rFonts w:ascii="Times New Roman" w:hAnsi="Times New Roman"/>
          <w:sz w:val="24"/>
        </w:rPr>
        <w:t>07</w:t>
      </w:r>
      <w:r w:rsidR="00EA4793" w:rsidRPr="00EA4793">
        <w:rPr>
          <w:rFonts w:ascii="Times New Roman" w:hAnsi="Times New Roman"/>
          <w:sz w:val="24"/>
        </w:rPr>
        <w:t xml:space="preserve"> копеек</w:t>
      </w:r>
      <w:bookmarkEnd w:id="7"/>
      <w:bookmarkEnd w:id="8"/>
      <w:r w:rsidR="009A184B" w:rsidRPr="0055538B">
        <w:rPr>
          <w:rFonts w:ascii="Times New Roman" w:hAnsi="Times New Roman"/>
          <w:sz w:val="24"/>
        </w:rPr>
        <w:t>)</w:t>
      </w:r>
      <w:r w:rsidR="009A184B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A6BE9AE" w:rsidR="005C2741" w:rsidRPr="005C2741" w:rsidRDefault="00896B80" w:rsidP="00EA479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1838A1" w:rsidRPr="001838A1">
        <w:rPr>
          <w:rFonts w:ascii="Times New Roman" w:hAnsi="Times New Roman"/>
          <w:sz w:val="24"/>
        </w:rPr>
        <w:t xml:space="preserve"> </w:t>
      </w:r>
      <w:r w:rsidR="00EA4793" w:rsidRPr="00EA4793">
        <w:rPr>
          <w:rFonts w:ascii="Times New Roman" w:hAnsi="Times New Roman"/>
          <w:sz w:val="24"/>
        </w:rPr>
        <w:t>13</w:t>
      </w:r>
      <w:r w:rsidR="00EA4793">
        <w:rPr>
          <w:rFonts w:ascii="Times New Roman" w:hAnsi="Times New Roman"/>
          <w:sz w:val="24"/>
        </w:rPr>
        <w:t> </w:t>
      </w:r>
      <w:r w:rsidR="00EA4793" w:rsidRPr="00EA4793">
        <w:rPr>
          <w:rFonts w:ascii="Times New Roman" w:hAnsi="Times New Roman"/>
          <w:sz w:val="24"/>
        </w:rPr>
        <w:t>184</w:t>
      </w:r>
      <w:r w:rsidR="00EA4793">
        <w:rPr>
          <w:rFonts w:ascii="Times New Roman" w:hAnsi="Times New Roman"/>
          <w:sz w:val="24"/>
        </w:rPr>
        <w:t>,</w:t>
      </w:r>
      <w:r w:rsidR="00EA4793" w:rsidRPr="00EA4793">
        <w:rPr>
          <w:rFonts w:ascii="Times New Roman" w:hAnsi="Times New Roman"/>
          <w:sz w:val="24"/>
        </w:rPr>
        <w:t>02 руб. (</w:t>
      </w:r>
      <w:r w:rsidR="00EA4793">
        <w:rPr>
          <w:rFonts w:ascii="Times New Roman" w:hAnsi="Times New Roman"/>
          <w:sz w:val="24"/>
        </w:rPr>
        <w:t>Т</w:t>
      </w:r>
      <w:r w:rsidR="00EA4793" w:rsidRPr="00EA4793">
        <w:rPr>
          <w:rFonts w:ascii="Times New Roman" w:hAnsi="Times New Roman"/>
          <w:sz w:val="24"/>
        </w:rPr>
        <w:t xml:space="preserve">ринадцать тысяч сто восемьдесят четыре рубля </w:t>
      </w:r>
      <w:r w:rsidR="00EA4793">
        <w:rPr>
          <w:rFonts w:ascii="Times New Roman" w:hAnsi="Times New Roman"/>
          <w:sz w:val="24"/>
        </w:rPr>
        <w:t xml:space="preserve">02 </w:t>
      </w:r>
      <w:r w:rsidR="00EA4793" w:rsidRPr="00EA4793">
        <w:rPr>
          <w:rFonts w:ascii="Times New Roman" w:hAnsi="Times New Roman"/>
          <w:sz w:val="24"/>
        </w:rPr>
        <w:t>копейки</w:t>
      </w:r>
      <w:r w:rsidR="001838A1" w:rsidRPr="001B00BF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FF57BEB" w:rsidR="0005632B" w:rsidRPr="00F82A09" w:rsidRDefault="00896B80" w:rsidP="00EA479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F82A0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 w:rsidRPr="00F82A0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F82A09">
        <w:rPr>
          <w:rFonts w:ascii="Times New Roman" w:hAnsi="Times New Roman"/>
          <w:b/>
          <w:bCs/>
          <w:sz w:val="24"/>
        </w:rPr>
        <w:t xml:space="preserve">: </w:t>
      </w:r>
      <w:r w:rsidR="00EA4793" w:rsidRPr="00EA4793">
        <w:rPr>
          <w:rFonts w:ascii="Times New Roman" w:hAnsi="Times New Roman"/>
          <w:sz w:val="24"/>
        </w:rPr>
        <w:t>395</w:t>
      </w:r>
      <w:r w:rsidR="00EA4793">
        <w:rPr>
          <w:rFonts w:ascii="Times New Roman" w:hAnsi="Times New Roman"/>
          <w:sz w:val="24"/>
        </w:rPr>
        <w:t> </w:t>
      </w:r>
      <w:r w:rsidR="00EA4793" w:rsidRPr="00EA4793">
        <w:rPr>
          <w:rFonts w:ascii="Times New Roman" w:hAnsi="Times New Roman"/>
          <w:sz w:val="24"/>
        </w:rPr>
        <w:t>520</w:t>
      </w:r>
      <w:r w:rsidR="00EA4793">
        <w:rPr>
          <w:rFonts w:ascii="Times New Roman" w:hAnsi="Times New Roman"/>
          <w:sz w:val="24"/>
        </w:rPr>
        <w:t>,</w:t>
      </w:r>
      <w:r w:rsidR="00EA4793" w:rsidRPr="00EA4793">
        <w:rPr>
          <w:rFonts w:ascii="Times New Roman" w:hAnsi="Times New Roman"/>
          <w:sz w:val="24"/>
        </w:rPr>
        <w:t>62 руб. (</w:t>
      </w:r>
      <w:r w:rsidR="00EA4793">
        <w:rPr>
          <w:rFonts w:ascii="Times New Roman" w:hAnsi="Times New Roman"/>
          <w:sz w:val="24"/>
        </w:rPr>
        <w:t>Т</w:t>
      </w:r>
      <w:r w:rsidR="00EA4793" w:rsidRPr="00EA4793">
        <w:rPr>
          <w:rFonts w:ascii="Times New Roman" w:hAnsi="Times New Roman"/>
          <w:sz w:val="24"/>
        </w:rPr>
        <w:t xml:space="preserve">риста девяносто пять тысяч пятьсот двадцать рублей </w:t>
      </w:r>
      <w:r w:rsidR="00EA4793">
        <w:rPr>
          <w:rFonts w:ascii="Times New Roman" w:hAnsi="Times New Roman"/>
          <w:sz w:val="24"/>
        </w:rPr>
        <w:t>62</w:t>
      </w:r>
      <w:r w:rsidR="00EA4793" w:rsidRPr="00EA4793">
        <w:rPr>
          <w:rFonts w:ascii="Times New Roman" w:hAnsi="Times New Roman"/>
          <w:sz w:val="24"/>
        </w:rPr>
        <w:t xml:space="preserve"> копейки</w:t>
      </w:r>
      <w:r w:rsidR="00F82A09" w:rsidRPr="001B00BF">
        <w:rPr>
          <w:rFonts w:ascii="Times New Roman" w:hAnsi="Times New Roman"/>
          <w:sz w:val="24"/>
        </w:rPr>
        <w:t>)</w:t>
      </w:r>
      <w:r w:rsidR="00F82A09">
        <w:rPr>
          <w:rFonts w:ascii="Times New Roman" w:hAnsi="Times New Roman"/>
          <w:sz w:val="24"/>
        </w:rPr>
        <w:t>.</w:t>
      </w:r>
    </w:p>
    <w:p w14:paraId="09A480D8" w14:textId="77777777" w:rsidR="00F82A09" w:rsidRPr="00F82A09" w:rsidRDefault="00F82A09" w:rsidP="00F82A0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5D76189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C155A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A97591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7C29E" w14:textId="77777777" w:rsidR="006A779F" w:rsidRDefault="006A779F" w:rsidP="00C56E38">
      <w:pPr>
        <w:spacing w:before="0"/>
      </w:pPr>
      <w:r>
        <w:separator/>
      </w:r>
    </w:p>
  </w:endnote>
  <w:endnote w:type="continuationSeparator" w:id="0">
    <w:p w14:paraId="2232805B" w14:textId="77777777" w:rsidR="006A779F" w:rsidRDefault="006A779F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90109"/>
      <w:docPartObj>
        <w:docPartGallery w:val="Page Numbers (Bottom of Page)"/>
        <w:docPartUnique/>
      </w:docPartObj>
    </w:sdtPr>
    <w:sdtEndPr/>
    <w:sdtContent>
      <w:p w14:paraId="5FAE1EAC" w14:textId="418E975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6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F5FF" w14:textId="77777777" w:rsidR="006A779F" w:rsidRDefault="006A779F" w:rsidP="00C56E38">
      <w:pPr>
        <w:spacing w:before="0"/>
      </w:pPr>
      <w:r>
        <w:separator/>
      </w:r>
    </w:p>
  </w:footnote>
  <w:footnote w:type="continuationSeparator" w:id="0">
    <w:p w14:paraId="13DFB2D2" w14:textId="77777777" w:rsidR="006A779F" w:rsidRDefault="006A779F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E21D7"/>
    <w:rsid w:val="000F59C6"/>
    <w:rsid w:val="00117F1E"/>
    <w:rsid w:val="00166F65"/>
    <w:rsid w:val="00171E6F"/>
    <w:rsid w:val="001838A1"/>
    <w:rsid w:val="001A5251"/>
    <w:rsid w:val="001E1979"/>
    <w:rsid w:val="00251E49"/>
    <w:rsid w:val="00264DE2"/>
    <w:rsid w:val="002A5463"/>
    <w:rsid w:val="002A5997"/>
    <w:rsid w:val="002C5EA4"/>
    <w:rsid w:val="00300E4C"/>
    <w:rsid w:val="0033643F"/>
    <w:rsid w:val="00363A91"/>
    <w:rsid w:val="0039130D"/>
    <w:rsid w:val="004439C6"/>
    <w:rsid w:val="004860AC"/>
    <w:rsid w:val="004E2457"/>
    <w:rsid w:val="005C2741"/>
    <w:rsid w:val="00612B50"/>
    <w:rsid w:val="006912D2"/>
    <w:rsid w:val="006A3C51"/>
    <w:rsid w:val="006A779F"/>
    <w:rsid w:val="006F67DF"/>
    <w:rsid w:val="0073129D"/>
    <w:rsid w:val="00740251"/>
    <w:rsid w:val="00740CDC"/>
    <w:rsid w:val="00781E64"/>
    <w:rsid w:val="007B21AB"/>
    <w:rsid w:val="007D1B66"/>
    <w:rsid w:val="00805B9F"/>
    <w:rsid w:val="008415CC"/>
    <w:rsid w:val="0084349C"/>
    <w:rsid w:val="008776C3"/>
    <w:rsid w:val="00896B80"/>
    <w:rsid w:val="00930751"/>
    <w:rsid w:val="0093187E"/>
    <w:rsid w:val="00990124"/>
    <w:rsid w:val="00996084"/>
    <w:rsid w:val="009A184B"/>
    <w:rsid w:val="009E11AD"/>
    <w:rsid w:val="009E6D32"/>
    <w:rsid w:val="00A03D49"/>
    <w:rsid w:val="00A16FB4"/>
    <w:rsid w:val="00A70812"/>
    <w:rsid w:val="00A97591"/>
    <w:rsid w:val="00AE6DF8"/>
    <w:rsid w:val="00B32608"/>
    <w:rsid w:val="00B3319A"/>
    <w:rsid w:val="00B953C0"/>
    <w:rsid w:val="00BA1717"/>
    <w:rsid w:val="00BE2805"/>
    <w:rsid w:val="00C155A1"/>
    <w:rsid w:val="00C56E38"/>
    <w:rsid w:val="00C82BA3"/>
    <w:rsid w:val="00CA586B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154A1"/>
    <w:rsid w:val="00E50501"/>
    <w:rsid w:val="00EA4793"/>
    <w:rsid w:val="00EA6AE5"/>
    <w:rsid w:val="00EE4360"/>
    <w:rsid w:val="00EE5C6E"/>
    <w:rsid w:val="00EE741B"/>
    <w:rsid w:val="00F259DD"/>
    <w:rsid w:val="00F444D4"/>
    <w:rsid w:val="00F61F3B"/>
    <w:rsid w:val="00F82A09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585D-2176-4D13-AC79-8CE4A91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24</cp:revision>
  <cp:lastPrinted>2018-04-06T06:41:00Z</cp:lastPrinted>
  <dcterms:created xsi:type="dcterms:W3CDTF">2017-09-25T09:19:00Z</dcterms:created>
  <dcterms:modified xsi:type="dcterms:W3CDTF">2018-04-06T06:41:00Z</dcterms:modified>
</cp:coreProperties>
</file>